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CD4A85" w:rsidTr="00CD4A85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:rsidR="00FD326B" w:rsidRPr="00CD4A85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CD4A85" w:rsidTr="00CD4A85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:rsidR="002448CA" w:rsidRPr="00CD4A85" w:rsidRDefault="002448CA" w:rsidP="002448CA">
            <w:pPr>
              <w:spacing w:line="336" w:lineRule="atLeast"/>
              <w:jc w:val="center"/>
              <w:rPr>
                <w:rFonts w:eastAsia="Times New Roman" w:cstheme="minorHAnsi"/>
                <w:color w:val="555555"/>
                <w:lang w:eastAsia="hr-HR"/>
              </w:rPr>
            </w:pPr>
            <w:r w:rsidRPr="00CD4A85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 xml:space="preserve">PRIJEDLOG </w:t>
            </w:r>
            <w:r w:rsidR="00CD4A85" w:rsidRPr="00CD4A85">
              <w:rPr>
                <w:rFonts w:cstheme="minorHAnsi"/>
              </w:rPr>
              <w:t xml:space="preserve"> </w:t>
            </w:r>
            <w:r w:rsidR="00CD4A85" w:rsidRPr="00CD4A85">
              <w:rPr>
                <w:rFonts w:cstheme="minorHAnsi"/>
              </w:rPr>
              <w:t>PRAVILNIK</w:t>
            </w:r>
            <w:r w:rsidR="00CD4A85" w:rsidRPr="00CD4A85">
              <w:rPr>
                <w:rFonts w:cstheme="minorHAnsi"/>
              </w:rPr>
              <w:t>A</w:t>
            </w:r>
            <w:r w:rsidR="00CD4A85" w:rsidRPr="00CD4A85">
              <w:rPr>
                <w:rFonts w:cstheme="minorHAnsi"/>
              </w:rPr>
              <w:t xml:space="preserve"> O NAČINIMA I UVJETIMA PRUŽANJA NOVČANE POTPORE STUDENTIMA GRADA DRNIŠA</w:t>
            </w:r>
          </w:p>
          <w:p w:rsidR="00FD326B" w:rsidRPr="00CD4A85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:rsidR="009536B5" w:rsidRPr="00CD4A85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CD4A8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CD4A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 w:rsidRPr="00CD4A85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:rsidR="00CD4A85" w:rsidRPr="00CD4A85" w:rsidRDefault="00CD4A85" w:rsidP="00CD4A85">
            <w:pPr>
              <w:pStyle w:val="StandardWeb"/>
              <w:spacing w:before="225" w:beforeAutospacing="0" w:after="225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4A85">
              <w:rPr>
                <w:rFonts w:asciiTheme="minorHAnsi" w:hAnsiTheme="minorHAnsi" w:cstheme="minorHAnsi"/>
                <w:sz w:val="22"/>
                <w:szCs w:val="22"/>
              </w:rPr>
              <w:t>27. studenoga 2019.- 11. prosinca 2019.</w:t>
            </w:r>
          </w:p>
          <w:p w:rsidR="00FD326B" w:rsidRPr="00CD4A85" w:rsidRDefault="00FD326B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C7266C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C7266C" w:rsidRPr="00CD4A85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:rsidR="00CD4A85" w:rsidRPr="00CD4A85" w:rsidRDefault="00CD4A85" w:rsidP="00CD4A85">
            <w:pPr>
              <w:jc w:val="both"/>
              <w:rPr>
                <w:rFonts w:cstheme="minorHAnsi"/>
              </w:rPr>
            </w:pPr>
            <w:r w:rsidRPr="00CD4A85">
              <w:rPr>
                <w:rFonts w:eastAsia="Arial" w:cstheme="minorHAnsi"/>
              </w:rPr>
              <w:t xml:space="preserve">Na temelju članka 35. st. 2. Zakona o lokalnoj i područnoj (regionalnoj) samoupravi (Narodne Novine, broj 33/01, 60/01, 129/05, 109/07, 125/08, 36/09, 36/09, 150/11, 144/12, 19/13, 137/15, 123/17 i 98/19), članka 51. Statuta grada Drniša („Službeni vjesnik Šibensko-kninske županije“ br. 15/09 , 4/13, 11/13, 14/13 i „Službeni glasnik Grada Drniša“ broj 4/15, 1/18 i 1/19 - pročišćeni tekst), </w:t>
            </w:r>
            <w:r w:rsidRPr="00CD4A85">
              <w:rPr>
                <w:rFonts w:cstheme="minorHAnsi"/>
              </w:rPr>
              <w:t>Gradsko vijeće Grada Drniša donosi Pravilnik o načinima i uvjetima pružanja novčane potpore studentima Grada Drniša, na prijedlog Gradonačelnika.</w:t>
            </w:r>
          </w:p>
          <w:p w:rsidR="00C7266C" w:rsidRPr="00CD4A85" w:rsidRDefault="00C7266C" w:rsidP="0052220F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  <w:r w:rsid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Pravilnika</w:t>
            </w:r>
            <w:bookmarkStart w:id="0" w:name="_GoBack"/>
            <w:bookmarkEnd w:id="0"/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CD4A85" w:rsidTr="00CD4A85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:rsidR="0052220F" w:rsidRPr="00CD4A85" w:rsidRDefault="00CD4A85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Primjedbe, komentari i prijedlozi na pojedine članke nacrta 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Pravilnika ili dijelove akta </w:t>
            </w:r>
          </w:p>
        </w:tc>
        <w:tc>
          <w:tcPr>
            <w:tcW w:w="6171" w:type="dxa"/>
            <w:gridSpan w:val="2"/>
          </w:tcPr>
          <w:p w:rsidR="0052220F" w:rsidRPr="00CD4A85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lastRenderedPageBreak/>
              <w:t>Telefon</w:t>
            </w:r>
            <w:r w:rsidR="009A04C3"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CD4A85" w:rsidTr="00CD4A85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:rsidR="00EF1A67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:rsidR="00EF1A67" w:rsidRPr="00CD4A85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CD4A85" w:rsidTr="00CD4A85">
        <w:tc>
          <w:tcPr>
            <w:tcW w:w="2891" w:type="dxa"/>
            <w:shd w:val="clear" w:color="auto" w:fill="F2F2F2" w:themeFill="background1" w:themeFillShade="F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:rsidR="00FD326B" w:rsidRPr="00CD4A85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CD4A85" w:rsidTr="00CD4A85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CD4A85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CD4A85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CD4A85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F97773" w:rsidRPr="00CD4A85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CD4A85" w:rsidTr="00CD4A85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8CA" w:rsidRPr="00CD4A85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:rsidR="004341A1" w:rsidRPr="00CD4A85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CD4A85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CD4A85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CD4A85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CD4A85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 xml:space="preserve"> financije</w:t>
            </w:r>
            <w:r w:rsidR="00A93A0D" w:rsidRPr="00CD4A85">
              <w:rPr>
                <w:rFonts w:cstheme="minorHAnsi"/>
                <w:b/>
                <w:bCs/>
                <w:i/>
                <w:iCs/>
              </w:rPr>
              <w:t>@drnis</w:t>
            </w:r>
            <w:r w:rsidRPr="00CD4A85">
              <w:rPr>
                <w:rFonts w:cstheme="minorHAnsi"/>
                <w:b/>
                <w:bCs/>
                <w:i/>
                <w:iCs/>
              </w:rPr>
              <w:t>.hr</w:t>
            </w:r>
          </w:p>
          <w:p w:rsidR="004341A1" w:rsidRPr="00CD4A85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CD4A85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CD4A85" w:rsidRPr="00CD4A85">
              <w:rPr>
                <w:rFonts w:cstheme="minorHAnsi"/>
                <w:b/>
                <w:bCs/>
                <w:i/>
                <w:iCs/>
              </w:rPr>
              <w:t>11</w:t>
            </w:r>
            <w:r w:rsidR="00A25909" w:rsidRPr="00CD4A85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CD4A85">
              <w:rPr>
                <w:rFonts w:cstheme="minorHAnsi"/>
                <w:b/>
                <w:bCs/>
                <w:i/>
                <w:iCs/>
              </w:rPr>
              <w:t>prosinca</w:t>
            </w:r>
            <w:r w:rsidRPr="00CD4A85">
              <w:rPr>
                <w:rFonts w:cstheme="minorHAnsi"/>
                <w:b/>
                <w:bCs/>
                <w:i/>
                <w:iCs/>
              </w:rPr>
              <w:t xml:space="preserve"> 201</w:t>
            </w:r>
            <w:r w:rsidR="00A25909" w:rsidRPr="00CD4A85">
              <w:rPr>
                <w:rFonts w:cstheme="minorHAnsi"/>
                <w:b/>
                <w:bCs/>
                <w:i/>
                <w:iCs/>
              </w:rPr>
              <w:t>9</w:t>
            </w:r>
            <w:r w:rsidRPr="00CD4A85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AA" w:rsidRDefault="000170AA" w:rsidP="00FD326B">
      <w:pPr>
        <w:spacing w:after="0" w:line="240" w:lineRule="auto"/>
      </w:pPr>
      <w:r>
        <w:separator/>
      </w:r>
    </w:p>
  </w:endnote>
  <w:endnote w:type="continuationSeparator" w:id="0">
    <w:p w:rsidR="000170AA" w:rsidRDefault="000170AA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AA" w:rsidRDefault="000170AA" w:rsidP="00FD326B">
      <w:pPr>
        <w:spacing w:after="0" w:line="240" w:lineRule="auto"/>
      </w:pPr>
      <w:r>
        <w:separator/>
      </w:r>
    </w:p>
  </w:footnote>
  <w:footnote w:type="continuationSeparator" w:id="0">
    <w:p w:rsidR="000170AA" w:rsidRDefault="000170AA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170AA"/>
    <w:rsid w:val="00061AC8"/>
    <w:rsid w:val="000D6A37"/>
    <w:rsid w:val="00137480"/>
    <w:rsid w:val="00140F12"/>
    <w:rsid w:val="00146A1A"/>
    <w:rsid w:val="00156B68"/>
    <w:rsid w:val="002205C1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810E0"/>
    <w:rsid w:val="00C03292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D4A85"/>
    <w:rsid w:val="00D10DEA"/>
    <w:rsid w:val="00DC5E9D"/>
    <w:rsid w:val="00DF4FC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6509E"/>
    <w:rsid w:val="00F97773"/>
    <w:rsid w:val="00FA54AD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C7A1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3615-16DC-45C8-975D-DD5D28B5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3</cp:revision>
  <cp:lastPrinted>2019-01-10T20:53:00Z</cp:lastPrinted>
  <dcterms:created xsi:type="dcterms:W3CDTF">2019-11-27T07:29:00Z</dcterms:created>
  <dcterms:modified xsi:type="dcterms:W3CDTF">2019-11-27T07:35:00Z</dcterms:modified>
</cp:coreProperties>
</file>